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河口文史资料  第3辑</w:t>
      </w:r>
    </w:p>
    <w:p>
      <w:r>
        <w:t>作者：政协&lt;font color=Red&gt;梅&lt;/font&gt;河口市文史资料研究委员会编</w:t>
      </w:r>
    </w:p>
    <w:p>
      <w:r>
        <w:t>出版社：1989.05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梅河口文史资料  第3辑 评论地址：https://www.jiaokey.com/book/detail/1007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